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45B8" w14:textId="77777777" w:rsidR="00735C72" w:rsidRDefault="00071F82" w:rsidP="00071F8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  <w:r w:rsidR="002570E2">
        <w:rPr>
          <w:rFonts w:ascii="Times New Roman" w:hAnsi="Times New Roman"/>
          <w:b/>
          <w:sz w:val="24"/>
          <w:szCs w:val="24"/>
        </w:rPr>
        <w:t xml:space="preserve"> </w:t>
      </w:r>
      <w:r w:rsidR="00735C72">
        <w:rPr>
          <w:rFonts w:ascii="Times New Roman" w:hAnsi="Times New Roman"/>
          <w:b/>
          <w:sz w:val="24"/>
          <w:szCs w:val="24"/>
        </w:rPr>
        <w:t xml:space="preserve"> русского языка </w:t>
      </w:r>
    </w:p>
    <w:p w14:paraId="16E6A7A5" w14:textId="77777777" w:rsidR="00735C72" w:rsidRDefault="00735C72" w:rsidP="0032573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gramStart"/>
      <w:r w:rsidR="002570E2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570E2">
        <w:rPr>
          <w:rFonts w:ascii="Times New Roman" w:hAnsi="Times New Roman"/>
          <w:b/>
          <w:sz w:val="24"/>
          <w:szCs w:val="24"/>
        </w:rPr>
        <w:t xml:space="preserve"> </w:t>
      </w:r>
      <w:r w:rsidR="00087DA9">
        <w:rPr>
          <w:rFonts w:ascii="Times New Roman" w:hAnsi="Times New Roman"/>
          <w:b/>
          <w:sz w:val="24"/>
          <w:szCs w:val="24"/>
        </w:rPr>
        <w:t>Гатауллина</w:t>
      </w:r>
      <w:proofErr w:type="gramEnd"/>
      <w:r w:rsidR="00087DA9">
        <w:rPr>
          <w:rFonts w:ascii="Times New Roman" w:hAnsi="Times New Roman"/>
          <w:b/>
          <w:sz w:val="24"/>
          <w:szCs w:val="24"/>
        </w:rPr>
        <w:t xml:space="preserve"> З.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5739">
        <w:rPr>
          <w:rFonts w:ascii="Times New Roman" w:hAnsi="Times New Roman"/>
          <w:b/>
          <w:sz w:val="24"/>
          <w:szCs w:val="24"/>
        </w:rPr>
        <w:t>– учитель родного языка, МБОУ «Школа №99»</w:t>
      </w:r>
      <w:r w:rsidR="0006353A">
        <w:rPr>
          <w:rFonts w:ascii="Times New Roman" w:hAnsi="Times New Roman"/>
          <w:b/>
          <w:sz w:val="24"/>
          <w:szCs w:val="24"/>
        </w:rPr>
        <w:t xml:space="preserve"> Московского района г.Казани</w:t>
      </w:r>
    </w:p>
    <w:p w14:paraId="29BA2BE6" w14:textId="77777777" w:rsidR="00071F82" w:rsidRPr="00A452E4" w:rsidRDefault="00071F82" w:rsidP="00071F82">
      <w:pPr>
        <w:pStyle w:val="a4"/>
        <w:rPr>
          <w:rFonts w:ascii="Times New Roman" w:hAnsi="Times New Roman"/>
          <w:sz w:val="24"/>
          <w:szCs w:val="24"/>
        </w:rPr>
      </w:pPr>
      <w:r w:rsidRPr="00A452E4">
        <w:rPr>
          <w:rFonts w:ascii="Times New Roman" w:hAnsi="Times New Roman"/>
          <w:b/>
          <w:sz w:val="24"/>
          <w:szCs w:val="24"/>
        </w:rPr>
        <w:t>Предмет</w:t>
      </w:r>
      <w:r w:rsidRPr="00A452E4">
        <w:rPr>
          <w:rFonts w:ascii="Times New Roman" w:hAnsi="Times New Roman"/>
          <w:sz w:val="24"/>
          <w:szCs w:val="24"/>
        </w:rPr>
        <w:t>: русский язык</w:t>
      </w:r>
    </w:p>
    <w:p w14:paraId="6632F0EB" w14:textId="77777777" w:rsidR="00071F82" w:rsidRPr="00A452E4" w:rsidRDefault="00071F82" w:rsidP="00071F82">
      <w:pPr>
        <w:pStyle w:val="a4"/>
        <w:rPr>
          <w:rFonts w:ascii="Times New Roman" w:hAnsi="Times New Roman"/>
          <w:sz w:val="24"/>
          <w:szCs w:val="24"/>
        </w:rPr>
      </w:pPr>
      <w:r w:rsidRPr="00A452E4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: 6</w:t>
      </w:r>
      <w:r w:rsidR="00087DA9">
        <w:rPr>
          <w:rFonts w:ascii="Times New Roman" w:hAnsi="Times New Roman"/>
          <w:sz w:val="24"/>
          <w:szCs w:val="24"/>
        </w:rPr>
        <w:t xml:space="preserve"> К</w:t>
      </w:r>
    </w:p>
    <w:p w14:paraId="4B514375" w14:textId="77777777" w:rsidR="00071F82" w:rsidRPr="00A452E4" w:rsidRDefault="00071F82" w:rsidP="00071F82">
      <w:pPr>
        <w:pStyle w:val="a4"/>
        <w:rPr>
          <w:rFonts w:ascii="Times New Roman" w:hAnsi="Times New Roman"/>
          <w:sz w:val="24"/>
          <w:szCs w:val="24"/>
        </w:rPr>
      </w:pPr>
      <w:r w:rsidRPr="00A452E4">
        <w:rPr>
          <w:rFonts w:ascii="Times New Roman" w:hAnsi="Times New Roman"/>
          <w:b/>
          <w:sz w:val="24"/>
          <w:szCs w:val="24"/>
        </w:rPr>
        <w:t xml:space="preserve">Автор </w:t>
      </w:r>
      <w:r w:rsidR="0006353A">
        <w:rPr>
          <w:rFonts w:ascii="Times New Roman" w:hAnsi="Times New Roman"/>
          <w:b/>
          <w:sz w:val="24"/>
          <w:szCs w:val="24"/>
        </w:rPr>
        <w:t>учебника</w:t>
      </w:r>
      <w:r w:rsidRPr="00A452E4">
        <w:rPr>
          <w:rFonts w:ascii="Times New Roman" w:hAnsi="Times New Roman"/>
          <w:sz w:val="24"/>
          <w:szCs w:val="24"/>
        </w:rPr>
        <w:t xml:space="preserve">: </w:t>
      </w:r>
      <w:r w:rsidR="0006353A">
        <w:rPr>
          <w:rFonts w:ascii="Times New Roman" w:hAnsi="Times New Roman"/>
          <w:sz w:val="24"/>
          <w:szCs w:val="24"/>
        </w:rPr>
        <w:t>В.В.Бабайцева, Л.Д.Чеснокова 2012год</w:t>
      </w:r>
    </w:p>
    <w:p w14:paraId="0795C26A" w14:textId="77777777" w:rsidR="00071F82" w:rsidRPr="00A452E4" w:rsidRDefault="00071F82" w:rsidP="00071F82">
      <w:pPr>
        <w:pStyle w:val="a4"/>
        <w:rPr>
          <w:rFonts w:ascii="Times New Roman" w:hAnsi="Times New Roman"/>
          <w:sz w:val="24"/>
          <w:szCs w:val="24"/>
        </w:rPr>
      </w:pPr>
      <w:r w:rsidRPr="00A452E4">
        <w:rPr>
          <w:rFonts w:ascii="Times New Roman" w:hAnsi="Times New Roman"/>
          <w:b/>
          <w:sz w:val="24"/>
          <w:szCs w:val="24"/>
        </w:rPr>
        <w:t>Тема урока</w:t>
      </w:r>
      <w:r w:rsidRPr="00A452E4">
        <w:rPr>
          <w:rFonts w:ascii="Times New Roman" w:hAnsi="Times New Roman"/>
          <w:sz w:val="24"/>
          <w:szCs w:val="24"/>
        </w:rPr>
        <w:t>:</w:t>
      </w:r>
    </w:p>
    <w:p w14:paraId="175006FF" w14:textId="77777777" w:rsidR="00071F82" w:rsidRPr="00A452E4" w:rsidRDefault="00071F82" w:rsidP="00071F8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клонение гл</w:t>
      </w:r>
      <w:r w:rsidR="00735C72">
        <w:rPr>
          <w:rFonts w:ascii="Times New Roman" w:hAnsi="Times New Roman"/>
          <w:sz w:val="24"/>
          <w:szCs w:val="24"/>
        </w:rPr>
        <w:t>агола. Изъявительное наклонение</w:t>
      </w:r>
      <w:r>
        <w:rPr>
          <w:rFonts w:ascii="Times New Roman" w:hAnsi="Times New Roman"/>
          <w:sz w:val="24"/>
          <w:szCs w:val="24"/>
        </w:rPr>
        <w:t>»</w:t>
      </w:r>
    </w:p>
    <w:p w14:paraId="742917BC" w14:textId="77777777" w:rsidR="00071F82" w:rsidRPr="00A452E4" w:rsidRDefault="00071F82" w:rsidP="00071F82">
      <w:pPr>
        <w:pStyle w:val="a4"/>
        <w:rPr>
          <w:rFonts w:ascii="Times New Roman" w:hAnsi="Times New Roman"/>
          <w:sz w:val="24"/>
          <w:szCs w:val="24"/>
        </w:rPr>
      </w:pPr>
      <w:r w:rsidRPr="00A452E4">
        <w:rPr>
          <w:rFonts w:ascii="Times New Roman" w:hAnsi="Times New Roman"/>
          <w:b/>
          <w:sz w:val="24"/>
          <w:szCs w:val="24"/>
        </w:rPr>
        <w:t>Тип урока</w:t>
      </w:r>
      <w:r w:rsidRPr="00A452E4">
        <w:rPr>
          <w:rFonts w:ascii="Times New Roman" w:hAnsi="Times New Roman"/>
          <w:sz w:val="24"/>
          <w:szCs w:val="24"/>
        </w:rPr>
        <w:t>: урок открытия  новых знаний</w:t>
      </w:r>
    </w:p>
    <w:p w14:paraId="678082DA" w14:textId="77777777" w:rsidR="00071F82" w:rsidRPr="00A452E4" w:rsidRDefault="00071F82" w:rsidP="00071F82">
      <w:pPr>
        <w:pStyle w:val="a4"/>
        <w:rPr>
          <w:rFonts w:ascii="Times New Roman" w:hAnsi="Times New Roman"/>
          <w:b/>
          <w:sz w:val="24"/>
          <w:szCs w:val="24"/>
        </w:rPr>
      </w:pPr>
      <w:r w:rsidRPr="00A452E4">
        <w:rPr>
          <w:rFonts w:ascii="Times New Roman" w:hAnsi="Times New Roman"/>
          <w:b/>
          <w:sz w:val="24"/>
          <w:szCs w:val="24"/>
        </w:rPr>
        <w:t>Цели:</w:t>
      </w:r>
    </w:p>
    <w:p w14:paraId="4828D344" w14:textId="77777777" w:rsidR="00071F82" w:rsidRPr="00A452E4" w:rsidRDefault="00071F82" w:rsidP="00071F8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7371"/>
      </w:tblGrid>
      <w:tr w:rsidR="00071F82" w:rsidRPr="00A452E4" w14:paraId="6F1F9585" w14:textId="77777777" w:rsidTr="00DA0221">
        <w:tc>
          <w:tcPr>
            <w:tcW w:w="6237" w:type="dxa"/>
            <w:vAlign w:val="center"/>
          </w:tcPr>
          <w:p w14:paraId="613DAB06" w14:textId="77777777" w:rsidR="00071F82" w:rsidRPr="00A452E4" w:rsidRDefault="00071F82" w:rsidP="00DA02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Деятельностные</w:t>
            </w:r>
          </w:p>
        </w:tc>
        <w:tc>
          <w:tcPr>
            <w:tcW w:w="7371" w:type="dxa"/>
            <w:vAlign w:val="center"/>
          </w:tcPr>
          <w:p w14:paraId="15D6DE6C" w14:textId="77777777" w:rsidR="00071F82" w:rsidRPr="00A452E4" w:rsidRDefault="00071F82" w:rsidP="00DA02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Содержательные</w:t>
            </w:r>
          </w:p>
        </w:tc>
      </w:tr>
      <w:tr w:rsidR="00071F82" w:rsidRPr="00A452E4" w14:paraId="0E9789B4" w14:textId="77777777" w:rsidTr="00DA0221">
        <w:tc>
          <w:tcPr>
            <w:tcW w:w="6237" w:type="dxa"/>
          </w:tcPr>
          <w:p w14:paraId="29B809AD" w14:textId="77777777" w:rsidR="00071F82" w:rsidRPr="005E3F72" w:rsidRDefault="005E3F72" w:rsidP="005E3F72">
            <w:pPr>
              <w:pStyle w:val="Standard"/>
              <w:spacing w:line="360" w:lineRule="auto"/>
              <w:ind w:firstLine="426"/>
              <w:rPr>
                <w:sz w:val="24"/>
                <w:szCs w:val="24"/>
              </w:rPr>
            </w:pPr>
            <w:r w:rsidRPr="005E3F72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учащихся к новым способам действия: создание алгоритма, наблюдение, анализ, 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текстом, с карточками</w:t>
            </w:r>
          </w:p>
        </w:tc>
        <w:tc>
          <w:tcPr>
            <w:tcW w:w="7371" w:type="dxa"/>
          </w:tcPr>
          <w:p w14:paraId="1457FD27" w14:textId="77777777" w:rsidR="00071F82" w:rsidRPr="00A452E4" w:rsidRDefault="00071F82" w:rsidP="00DA0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понятием наклонение </w:t>
            </w:r>
            <w:r w:rsidRPr="002B1C46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ями изъявительного    наклонения глагола;</w:t>
            </w:r>
          </w:p>
        </w:tc>
      </w:tr>
      <w:tr w:rsidR="00071F82" w:rsidRPr="00A452E4" w14:paraId="710673CC" w14:textId="77777777" w:rsidTr="00DA0221">
        <w:tc>
          <w:tcPr>
            <w:tcW w:w="6237" w:type="dxa"/>
          </w:tcPr>
          <w:p w14:paraId="668A6B45" w14:textId="77777777" w:rsidR="00071F82" w:rsidRPr="00A452E4" w:rsidRDefault="00071F82" w:rsidP="00DA0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7422EB3" w14:textId="77777777" w:rsidR="00071F82" w:rsidRPr="00A452E4" w:rsidRDefault="00071F82" w:rsidP="00DA0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/>
                <w:sz w:val="24"/>
                <w:szCs w:val="24"/>
              </w:rPr>
              <w:t>показать выразительность употребления глаголов в речи;</w:t>
            </w:r>
          </w:p>
        </w:tc>
      </w:tr>
      <w:tr w:rsidR="00071F82" w:rsidRPr="00A452E4" w14:paraId="56E367C3" w14:textId="77777777" w:rsidTr="00DA0221">
        <w:tc>
          <w:tcPr>
            <w:tcW w:w="6237" w:type="dxa"/>
          </w:tcPr>
          <w:p w14:paraId="1F955318" w14:textId="77777777" w:rsidR="00071F82" w:rsidRPr="00A452E4" w:rsidRDefault="00071F82" w:rsidP="00DA0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EA18E78" w14:textId="77777777" w:rsidR="00071F82" w:rsidRPr="00A452E4" w:rsidRDefault="00071F82" w:rsidP="00DA0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/>
                <w:sz w:val="24"/>
                <w:szCs w:val="24"/>
              </w:rPr>
              <w:t>способствовать развитию творческих способностей учащихся, креативного и образного мышления, обретению умения определять наклонение глаголов в тексте;</w:t>
            </w:r>
          </w:p>
        </w:tc>
      </w:tr>
      <w:tr w:rsidR="00071F82" w:rsidRPr="00A452E4" w14:paraId="536EB2D5" w14:textId="77777777" w:rsidTr="00DA0221">
        <w:tc>
          <w:tcPr>
            <w:tcW w:w="6237" w:type="dxa"/>
          </w:tcPr>
          <w:p w14:paraId="6D107955" w14:textId="77777777" w:rsidR="00071F82" w:rsidRPr="00A452E4" w:rsidRDefault="00071F82" w:rsidP="00DA0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C0B9563" w14:textId="77777777" w:rsidR="00071F82" w:rsidRPr="00A452E4" w:rsidRDefault="00071F82" w:rsidP="00071F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/>
                <w:sz w:val="24"/>
                <w:szCs w:val="24"/>
              </w:rPr>
              <w:t>формировать интерес к изучению русского языка и литературы, воспитывать гордость за красоту и богатство выразительных возможностей русского языка</w:t>
            </w:r>
          </w:p>
        </w:tc>
      </w:tr>
    </w:tbl>
    <w:p w14:paraId="58CF743D" w14:textId="77777777" w:rsidR="00A86E05" w:rsidRDefault="00A86E05"/>
    <w:p w14:paraId="29AB205A" w14:textId="77777777" w:rsidR="00071F82" w:rsidRDefault="00071F82"/>
    <w:p w14:paraId="2504EE85" w14:textId="77777777" w:rsidR="00071F82" w:rsidRDefault="00071F82"/>
    <w:p w14:paraId="493F2547" w14:textId="77777777" w:rsidR="00071F82" w:rsidRDefault="00071F82"/>
    <w:p w14:paraId="16860124" w14:textId="77777777" w:rsidR="00071F82" w:rsidRDefault="00071F82"/>
    <w:p w14:paraId="2DE68E95" w14:textId="77777777" w:rsidR="00071F82" w:rsidRDefault="00071F82"/>
    <w:p w14:paraId="00F8AF11" w14:textId="77777777" w:rsidR="00071F82" w:rsidRDefault="00071F82" w:rsidP="00071F82">
      <w:pPr>
        <w:pStyle w:val="a4"/>
        <w:ind w:left="720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678"/>
        <w:gridCol w:w="2693"/>
        <w:gridCol w:w="3969"/>
      </w:tblGrid>
      <w:tr w:rsidR="00071F82" w:rsidRPr="00A452E4" w14:paraId="1EC5DFFA" w14:textId="77777777" w:rsidTr="00071F82">
        <w:trPr>
          <w:trHeight w:val="405"/>
        </w:trPr>
        <w:tc>
          <w:tcPr>
            <w:tcW w:w="2660" w:type="dxa"/>
            <w:vMerge w:val="restart"/>
          </w:tcPr>
          <w:p w14:paraId="5F60D6D9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678" w:type="dxa"/>
            <w:vMerge w:val="restart"/>
          </w:tcPr>
          <w:p w14:paraId="211F1B1A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vMerge w:val="restart"/>
          </w:tcPr>
          <w:p w14:paraId="415F7256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B2286F" w14:textId="77777777" w:rsidR="00071F82" w:rsidRPr="00A452E4" w:rsidRDefault="00071F82" w:rsidP="00DA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71F82" w:rsidRPr="00A452E4" w14:paraId="2B586C14" w14:textId="77777777" w:rsidTr="00071F82">
        <w:trPr>
          <w:trHeight w:val="240"/>
        </w:trPr>
        <w:tc>
          <w:tcPr>
            <w:tcW w:w="2660" w:type="dxa"/>
            <w:vMerge/>
          </w:tcPr>
          <w:p w14:paraId="282E2F65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EDD0AAA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0EECE7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47443C2" w14:textId="77777777" w:rsidR="00071F82" w:rsidRPr="00A452E4" w:rsidRDefault="00071F82" w:rsidP="00DA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071F82" w:rsidRPr="00A452E4" w14:paraId="491A97A0" w14:textId="77777777" w:rsidTr="00071F82">
        <w:tc>
          <w:tcPr>
            <w:tcW w:w="2660" w:type="dxa"/>
          </w:tcPr>
          <w:p w14:paraId="7A3705D1" w14:textId="77777777" w:rsidR="00071F82" w:rsidRPr="007D5A96" w:rsidRDefault="00071F82" w:rsidP="007D5A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A96">
              <w:rPr>
                <w:rFonts w:ascii="Times New Roman" w:hAnsi="Times New Roman"/>
                <w:b/>
                <w:sz w:val="24"/>
                <w:szCs w:val="24"/>
              </w:rPr>
              <w:t>Этап мотивации</w:t>
            </w:r>
          </w:p>
          <w:p w14:paraId="2BE718D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организовать направ</w:t>
            </w:r>
            <w:r>
              <w:rPr>
                <w:rFonts w:ascii="Times New Roman" w:hAnsi="Times New Roman"/>
                <w:sz w:val="24"/>
                <w:szCs w:val="24"/>
              </w:rPr>
              <w:t>ленное внимание на начало урока;</w:t>
            </w:r>
          </w:p>
          <w:p w14:paraId="5BB1AC87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 рабочих мест;</w:t>
            </w:r>
          </w:p>
          <w:p w14:paraId="4A349381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оздание положительного настроя учащихся на урок.</w:t>
            </w:r>
          </w:p>
        </w:tc>
        <w:tc>
          <w:tcPr>
            <w:tcW w:w="4678" w:type="dxa"/>
          </w:tcPr>
          <w:p w14:paraId="5E0B9B3F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Прозвенел звонок, начинается урок.</w:t>
            </w:r>
          </w:p>
          <w:p w14:paraId="7E4FA27D" w14:textId="77777777" w:rsidR="00071F82" w:rsidRPr="00A452E4" w:rsidRDefault="00071F82" w:rsidP="00A4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 xml:space="preserve">Ребята,  каково ваше настроение на начало урока? Покажите его при помощи цветных смайликов. </w:t>
            </w:r>
          </w:p>
          <w:p w14:paraId="5019971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В конце урока посмотрим, как изменится ваше настроение.</w:t>
            </w:r>
          </w:p>
          <w:p w14:paraId="00C6F733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Записываем  в тетрадях число.</w:t>
            </w:r>
          </w:p>
        </w:tc>
        <w:tc>
          <w:tcPr>
            <w:tcW w:w="2693" w:type="dxa"/>
          </w:tcPr>
          <w:p w14:paraId="6C0613D3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Ребята поднимают карточ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0337D9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Положительное отношение к уроку, понимание необходимости учения</w:t>
            </w:r>
          </w:p>
          <w:p w14:paraId="1266CE13" w14:textId="77777777" w:rsidR="00071F82" w:rsidRPr="00A7028B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28B">
              <w:rPr>
                <w:rFonts w:ascii="Times New Roman" w:hAnsi="Times New Roman"/>
                <w:sz w:val="24"/>
                <w:szCs w:val="24"/>
              </w:rPr>
              <w:t>(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FC60CF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</w:tc>
      </w:tr>
      <w:tr w:rsidR="00071F82" w:rsidRPr="00A452E4" w14:paraId="0E9A4A56" w14:textId="77777777" w:rsidTr="00071F82">
        <w:tc>
          <w:tcPr>
            <w:tcW w:w="2660" w:type="dxa"/>
          </w:tcPr>
          <w:p w14:paraId="1C37B855" w14:textId="77777777" w:rsidR="00071F82" w:rsidRPr="007D5A96" w:rsidRDefault="00071F82" w:rsidP="007D5A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A96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  <w:p w14:paraId="20A75B3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63FC24" w14:textId="77777777" w:rsidR="00071F82" w:rsidRPr="00A452E4" w:rsidRDefault="00071F82" w:rsidP="00071F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повторить и обобщить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голе </w:t>
            </w:r>
          </w:p>
        </w:tc>
        <w:tc>
          <w:tcPr>
            <w:tcW w:w="4678" w:type="dxa"/>
          </w:tcPr>
          <w:p w14:paraId="49CCC7C5" w14:textId="77777777" w:rsidR="00242C25" w:rsidRPr="005745F0" w:rsidRDefault="00242C25" w:rsidP="00242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5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очти 2 недель на уроках русского языка мы получали и усваивали информацию о глаголе как части речи. Мы убедились, что глаголы – наиболее живая и подвижная часть речи. Ведь именно при помощи этих удивительных слов мы побуждаем к действию других, получаем информацию о давно произошедших событиях – и картины прошлого оживают перед нами. Не обойтись без глагола и тогда, когда мы мечтаем о</w:t>
            </w:r>
            <w:r w:rsidRPr="00242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щем. </w:t>
            </w:r>
          </w:p>
          <w:p w14:paraId="5018B079" w14:textId="77777777" w:rsidR="00D15948" w:rsidRPr="005745F0" w:rsidRDefault="00071F82" w:rsidP="00071F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Работа с эпиграфом.</w:t>
            </w:r>
          </w:p>
          <w:p w14:paraId="5E36FEFA" w14:textId="77777777" w:rsidR="00071F82" w:rsidRPr="005745F0" w:rsidRDefault="00071F82" w:rsidP="00071F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“Движение и его выражение – глагол – являются основой языка. Найти верный </w:t>
            </w:r>
            <w:r w:rsidRPr="005745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глагол для фразы – это значит дать движение фразе” (А.Н.Толстой)</w:t>
            </w:r>
          </w:p>
          <w:p w14:paraId="7EE0A1AC" w14:textId="77777777" w:rsidR="00071F82" w:rsidRPr="005745F0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Предположите,  о чём мы вами сегодня будем говорить на уроке</w:t>
            </w:r>
            <w:r w:rsidR="00D15948" w:rsidRPr="005745F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0AA7300F" w14:textId="77777777" w:rsidR="00242C25" w:rsidRPr="005745F0" w:rsidRDefault="00242C25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EB6A91" w14:textId="77777777" w:rsidR="00242C25" w:rsidRPr="005745F0" w:rsidRDefault="00242C25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Организует взаимоопрос  обучающихся.</w:t>
            </w:r>
          </w:p>
          <w:p w14:paraId="44642294" w14:textId="77777777" w:rsidR="00D15948" w:rsidRPr="005745F0" w:rsidRDefault="00D15948" w:rsidP="00D15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8F62CE" w14:textId="77777777" w:rsidR="00D15948" w:rsidRPr="005745F0" w:rsidRDefault="00D15948" w:rsidP="00D15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CE46EA" w14:textId="77777777" w:rsidR="00D15948" w:rsidRPr="005745F0" w:rsidRDefault="00D15948" w:rsidP="00D15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Решение лингвистической задачи</w:t>
            </w:r>
          </w:p>
          <w:p w14:paraId="2F833CD3" w14:textId="77777777" w:rsidR="00D15948" w:rsidRPr="005745F0" w:rsidRDefault="00D15948" w:rsidP="00D15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Спряжение, время, лицо, наклонение, совершенный вид, род, падеж, склонение.</w:t>
            </w:r>
          </w:p>
          <w:p w14:paraId="58C13EDF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95D126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 xml:space="preserve">По какому признаку </w:t>
            </w:r>
            <w:r w:rsidR="00D15948">
              <w:rPr>
                <w:rFonts w:ascii="Times New Roman" w:hAnsi="Times New Roman"/>
                <w:sz w:val="24"/>
                <w:szCs w:val="24"/>
              </w:rPr>
              <w:t xml:space="preserve"> можно 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сгруппировать слова?</w:t>
            </w:r>
          </w:p>
          <w:p w14:paraId="76855400" w14:textId="77777777" w:rsidR="00D15948" w:rsidRPr="00A452E4" w:rsidRDefault="00D1594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слово вам неизвестно?</w:t>
            </w:r>
          </w:p>
          <w:p w14:paraId="73F482DA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CD2F8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Предположите, над чем будем работать?</w:t>
            </w:r>
          </w:p>
        </w:tc>
        <w:tc>
          <w:tcPr>
            <w:tcW w:w="2693" w:type="dxa"/>
          </w:tcPr>
          <w:p w14:paraId="4C462B9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0416BA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>ное высказывание</w:t>
            </w:r>
          </w:p>
          <w:p w14:paraId="26E8BE9B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4FC67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3C8D1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2BEC1E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0E0DD7" w14:textId="77777777" w:rsidR="00D15948" w:rsidRDefault="00D1594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35F43B" w14:textId="77777777" w:rsidR="00D15948" w:rsidRDefault="00D1594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E7507B" w14:textId="77777777" w:rsidR="00D15948" w:rsidRDefault="00D1594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073862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0AB5D5" w14:textId="77777777" w:rsidR="00E04E14" w:rsidRDefault="00242C25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EE88FE" w14:textId="77777777" w:rsidR="00E04E14" w:rsidRDefault="00E04E14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0A3F3A" w14:textId="77777777" w:rsidR="00E04E14" w:rsidRDefault="00E04E14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894CD" w14:textId="77777777" w:rsidR="00E04E14" w:rsidRDefault="00E04E14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E13259" w14:textId="77777777" w:rsidR="00E04E14" w:rsidRDefault="00E04E14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554ACF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3D62A" w14:textId="77777777" w:rsidR="00ED0BB8" w:rsidRDefault="00ED0BB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DC09D6" w14:textId="77777777" w:rsidR="00ED0BB8" w:rsidRDefault="00ED0BB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224E4" w14:textId="77777777" w:rsidR="00ED0BB8" w:rsidRDefault="00ED0BB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FE29F9" w14:textId="77777777" w:rsidR="00ED0BB8" w:rsidRDefault="00ED0BB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D2C11" w14:textId="77777777" w:rsidR="00ED0BB8" w:rsidRDefault="00ED0BB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B076B1" w14:textId="77777777" w:rsidR="00ED0BB8" w:rsidRDefault="00ED0BB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6616E" w14:textId="77777777" w:rsidR="00E04E14" w:rsidRPr="00A452E4" w:rsidRDefault="00ED0BB8" w:rsidP="00E0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взаимоопрос.</w:t>
            </w:r>
            <w:r w:rsidR="00E04E14">
              <w:rPr>
                <w:rFonts w:ascii="Times New Roman" w:hAnsi="Times New Roman"/>
                <w:sz w:val="24"/>
                <w:szCs w:val="24"/>
              </w:rPr>
              <w:t xml:space="preserve"> Задают вопросы друг другу. Слушают ответы. </w:t>
            </w:r>
          </w:p>
          <w:p w14:paraId="7E949FD6" w14:textId="77777777" w:rsidR="00ED0BB8" w:rsidRDefault="00ED0BB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4BDA5" w14:textId="77777777" w:rsidR="00ED0BB8" w:rsidRDefault="00ED0BB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AC21CE" w14:textId="77777777" w:rsidR="00ED0BB8" w:rsidRDefault="00ED0BB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99C4E3" w14:textId="77777777" w:rsidR="00071F82" w:rsidRDefault="00D1594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морфологические признаки  частей речи: существительного и глагола.</w:t>
            </w:r>
          </w:p>
          <w:p w14:paraId="38230544" w14:textId="77777777" w:rsidR="00D15948" w:rsidRDefault="00D1594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8DE283" w14:textId="77777777" w:rsidR="00071F82" w:rsidRPr="00087DA9" w:rsidRDefault="00D1594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ение.</w:t>
            </w:r>
          </w:p>
        </w:tc>
        <w:tc>
          <w:tcPr>
            <w:tcW w:w="3969" w:type="dxa"/>
          </w:tcPr>
          <w:p w14:paraId="08378925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28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, умение выражать свои мы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9503D7" w14:textId="77777777" w:rsidR="00E04E14" w:rsidRPr="00A452E4" w:rsidRDefault="00E04E14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E14">
              <w:rPr>
                <w:rFonts w:ascii="Times New Roman" w:hAnsi="Times New Roman"/>
                <w:b/>
                <w:sz w:val="24"/>
                <w:szCs w:val="24"/>
              </w:rPr>
              <w:t>Л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аточный  объё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арного запаса и усвоенных грамматических средств для свободного выражения мыслей и чувств в процессе речевого общения</w:t>
            </w:r>
          </w:p>
          <w:p w14:paraId="50C1402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20C7B57F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288A96F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67CF372F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1384E6A9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6C919A0A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28CF57C3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35669D7F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3CB4D9D1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0115081D" w14:textId="77777777" w:rsidR="00242C25" w:rsidRDefault="00242C25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1EE4E434" w14:textId="77777777" w:rsidR="00087DA9" w:rsidRDefault="00087DA9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4E13640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:</w:t>
            </w:r>
          </w:p>
          <w:p w14:paraId="58F21EC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мение осуществлять поиск, сбор и выделение существен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14:paraId="5B9478F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14:paraId="69F24591" w14:textId="77777777" w:rsidR="00D15948" w:rsidRDefault="00071F82" w:rsidP="00D1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троить высказывания в уст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63CCB5" w14:textId="77777777" w:rsidR="00D15948" w:rsidRPr="000957A4" w:rsidRDefault="00D15948" w:rsidP="00D1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A4">
              <w:rPr>
                <w:rFonts w:ascii="Times New Roman" w:hAnsi="Times New Roman"/>
                <w:sz w:val="24"/>
                <w:szCs w:val="24"/>
              </w:rPr>
              <w:t xml:space="preserve"> Постановка учебной задачи на основе соотнесения усвоенного и нового материала, умение планировать и оценивать свои действия  (Р).</w:t>
            </w:r>
          </w:p>
          <w:p w14:paraId="25B0E6F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82" w:rsidRPr="00A452E4" w14:paraId="75977774" w14:textId="77777777" w:rsidTr="00087DA9">
        <w:trPr>
          <w:trHeight w:val="3075"/>
        </w:trPr>
        <w:tc>
          <w:tcPr>
            <w:tcW w:w="2660" w:type="dxa"/>
          </w:tcPr>
          <w:p w14:paraId="50227139" w14:textId="77777777" w:rsidR="00071F82" w:rsidRPr="007D5A96" w:rsidRDefault="00071F82" w:rsidP="007D5A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A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задачи</w:t>
            </w:r>
          </w:p>
          <w:p w14:paraId="545E8972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49CBD047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подвести детей к самостоятельной постановке познавательной цели.</w:t>
            </w:r>
          </w:p>
          <w:p w14:paraId="2B0202EB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36C405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AB4B4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342C5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E55031" w14:textId="77777777" w:rsidR="00071F82" w:rsidRPr="00EC7A20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422C5D" w14:textId="77777777" w:rsidR="00071F82" w:rsidRPr="005745F0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Попробуем сформулировать тему урока.</w:t>
            </w:r>
          </w:p>
          <w:p w14:paraId="76ACA6FA" w14:textId="77777777" w:rsidR="00071F82" w:rsidRPr="00EC7A20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8EB1B1" w14:textId="77777777" w:rsidR="00071F82" w:rsidRPr="00EC7A20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43AA4A" w14:textId="77777777" w:rsidR="00071F82" w:rsidRPr="005745F0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Запишем тему урока в тетрадь.</w:t>
            </w:r>
          </w:p>
          <w:p w14:paraId="3FE8D4AA" w14:textId="77777777" w:rsidR="00071F82" w:rsidRPr="005745F0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Возникла проблема.</w:t>
            </w:r>
          </w:p>
          <w:p w14:paraId="62335A4B" w14:textId="77777777" w:rsidR="00071F82" w:rsidRPr="005745F0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Давайте вместе попробуем разобраться.</w:t>
            </w:r>
          </w:p>
          <w:p w14:paraId="671BD599" w14:textId="77777777" w:rsidR="00071F82" w:rsidRPr="00087DA9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Поставим перед собой цель действий, какой  будет наша ближайшая цель?</w:t>
            </w:r>
          </w:p>
        </w:tc>
        <w:tc>
          <w:tcPr>
            <w:tcW w:w="2693" w:type="dxa"/>
          </w:tcPr>
          <w:p w14:paraId="31DE2D11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3C0E4" w14:textId="77777777" w:rsidR="00071F82" w:rsidRPr="00A452E4" w:rsidRDefault="00242C25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ение глагола.</w:t>
            </w:r>
          </w:p>
          <w:p w14:paraId="7ABBAAE3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97D249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6AEBE6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E8A4EF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Записывают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0C1826" w14:textId="77777777" w:rsidR="00071F82" w:rsidRPr="00087DA9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0753E7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</w:p>
          <w:p w14:paraId="522AA68C" w14:textId="77777777" w:rsidR="00071F82" w:rsidRPr="00B406BA" w:rsidRDefault="00B406BA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П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: </w:t>
            </w:r>
            <w:r w:rsidR="00071F82" w:rsidRPr="00A452E4">
              <w:rPr>
                <w:rFonts w:ascii="Times New Roman" w:hAnsi="Times New Roman"/>
                <w:sz w:val="24"/>
                <w:szCs w:val="24"/>
              </w:rPr>
              <w:t xml:space="preserve"> формирование</w:t>
            </w:r>
            <w:proofErr w:type="gramEnd"/>
            <w:r w:rsidR="00071F82" w:rsidRPr="00A452E4">
              <w:rPr>
                <w:rFonts w:ascii="Times New Roman" w:hAnsi="Times New Roman"/>
                <w:sz w:val="24"/>
                <w:szCs w:val="24"/>
              </w:rPr>
              <w:t xml:space="preserve"> логических действий анализа объектов</w:t>
            </w:r>
            <w:r w:rsidR="00071F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443CB3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D971D2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Pr="00A452E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14:paraId="05F07A7B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оотнесения того, что извест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и т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что неизвест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F82" w:rsidRPr="00A452E4" w14:paraId="1ADEA582" w14:textId="77777777" w:rsidTr="00071F82">
        <w:tc>
          <w:tcPr>
            <w:tcW w:w="2660" w:type="dxa"/>
          </w:tcPr>
          <w:p w14:paraId="4ECE94E0" w14:textId="77777777" w:rsidR="00071F82" w:rsidRPr="007D5A96" w:rsidRDefault="00071F82" w:rsidP="007D5A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A96">
              <w:rPr>
                <w:rFonts w:ascii="Times New Roman" w:hAnsi="Times New Roman"/>
                <w:b/>
                <w:sz w:val="24"/>
                <w:szCs w:val="24"/>
              </w:rPr>
              <w:t xml:space="preserve">Построение проекта выхода из </w:t>
            </w:r>
            <w:r w:rsidRPr="007D5A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труднения</w:t>
            </w:r>
          </w:p>
        </w:tc>
        <w:tc>
          <w:tcPr>
            <w:tcW w:w="4678" w:type="dxa"/>
          </w:tcPr>
          <w:p w14:paraId="66323967" w14:textId="77777777" w:rsidR="0068642C" w:rsidRPr="005745F0" w:rsidRDefault="0068642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lastRenderedPageBreak/>
              <w:t>Читает лингвистическую сказку. Приложение № 1</w:t>
            </w:r>
          </w:p>
          <w:p w14:paraId="2FD11111" w14:textId="77777777" w:rsidR="0068642C" w:rsidRPr="005745F0" w:rsidRDefault="0068642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Что вы узнали о наклонении глагола?</w:t>
            </w:r>
          </w:p>
          <w:p w14:paraId="02887B31" w14:textId="77777777" w:rsidR="0068642C" w:rsidRPr="005745F0" w:rsidRDefault="0068642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lastRenderedPageBreak/>
              <w:t>Сколько наклонений глагола?</w:t>
            </w:r>
          </w:p>
          <w:p w14:paraId="48EABB40" w14:textId="77777777" w:rsidR="0068642C" w:rsidRPr="005745F0" w:rsidRDefault="0068642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Как они называются?</w:t>
            </w:r>
          </w:p>
          <w:p w14:paraId="701E65C9" w14:textId="77777777" w:rsidR="0068642C" w:rsidRPr="005745F0" w:rsidRDefault="0068642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Какое действие каждый из них обозначает?</w:t>
            </w:r>
          </w:p>
          <w:p w14:paraId="5933B133" w14:textId="77777777" w:rsidR="00EC7A20" w:rsidRPr="005745F0" w:rsidRDefault="0068642C" w:rsidP="00EC7A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Скажите, где мы сможем проверить  наши выводы?</w:t>
            </w:r>
          </w:p>
          <w:p w14:paraId="2F21E1FF" w14:textId="77777777" w:rsidR="00EC7A20" w:rsidRPr="005745F0" w:rsidRDefault="00EC7A20" w:rsidP="00EC7A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5F0">
              <w:rPr>
                <w:rFonts w:ascii="Times New Roman" w:eastAsia="Times New Roman" w:hAnsi="Times New Roman" w:cs="Times New Roman"/>
                <w:sz w:val="24"/>
                <w:szCs w:val="24"/>
              </w:rPr>
              <w:t>Изъявительное наклонение – действие как реальный факт.</w:t>
            </w:r>
          </w:p>
          <w:p w14:paraId="41E7BFC4" w14:textId="77777777" w:rsidR="00EC7A20" w:rsidRPr="005745F0" w:rsidRDefault="00EC7A20" w:rsidP="00EC7A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5F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е наклонение – действие как возможное или желательное.</w:t>
            </w:r>
          </w:p>
          <w:p w14:paraId="72B48AA8" w14:textId="77777777" w:rsidR="00EC7A20" w:rsidRPr="005745F0" w:rsidRDefault="00EC7A20" w:rsidP="00EC7A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5F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ельное наклонение – как выражение побуждения к действию.</w:t>
            </w:r>
          </w:p>
          <w:p w14:paraId="133841AD" w14:textId="77777777" w:rsidR="00071F82" w:rsidRPr="005745F0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Какой же вывод можно сделать?</w:t>
            </w:r>
          </w:p>
          <w:p w14:paraId="703C3A06" w14:textId="77777777" w:rsidR="00071F82" w:rsidRPr="00EC7A20" w:rsidRDefault="00071F82" w:rsidP="00EC7A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 xml:space="preserve">Каким же образом можно выйти из затруднения при </w:t>
            </w:r>
            <w:r w:rsidR="00EC7A20" w:rsidRPr="005745F0">
              <w:rPr>
                <w:rFonts w:ascii="Times New Roman" w:hAnsi="Times New Roman"/>
                <w:sz w:val="24"/>
                <w:szCs w:val="24"/>
              </w:rPr>
              <w:t>определении наклонения глагола?</w:t>
            </w:r>
          </w:p>
        </w:tc>
        <w:tc>
          <w:tcPr>
            <w:tcW w:w="2693" w:type="dxa"/>
          </w:tcPr>
          <w:p w14:paraId="518AF084" w14:textId="77777777" w:rsidR="00071F82" w:rsidRPr="005745F0" w:rsidRDefault="0068642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lastRenderedPageBreak/>
              <w:t>Слушают, анализируют, делают вывод.</w:t>
            </w:r>
          </w:p>
          <w:p w14:paraId="5A39C700" w14:textId="77777777" w:rsidR="00071F82" w:rsidRPr="005745F0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943D0A" w14:textId="77777777" w:rsidR="00071F82" w:rsidRPr="005745F0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F69401" w14:textId="77777777" w:rsidR="00071F82" w:rsidRPr="005745F0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8CF71" w14:textId="77777777" w:rsidR="00071F82" w:rsidRPr="005745F0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AFD29" w14:textId="77777777" w:rsidR="00071F82" w:rsidRPr="005745F0" w:rsidRDefault="0068642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 xml:space="preserve"> Изучить материал учебника теории п.86.</w:t>
            </w:r>
          </w:p>
          <w:p w14:paraId="32AF094D" w14:textId="77777777" w:rsidR="0068642C" w:rsidRPr="005745F0" w:rsidRDefault="0068642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>Делают вывод.</w:t>
            </w:r>
          </w:p>
          <w:p w14:paraId="0004AF1C" w14:textId="77777777" w:rsidR="0068642C" w:rsidRPr="005745F0" w:rsidRDefault="0068642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E7A5F" w14:textId="77777777" w:rsidR="00071F82" w:rsidRPr="005745F0" w:rsidRDefault="007D5A96" w:rsidP="00D4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F0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r w:rsidR="00D47E70" w:rsidRPr="005745F0">
              <w:rPr>
                <w:rFonts w:ascii="Times New Roman" w:hAnsi="Times New Roman"/>
                <w:sz w:val="24"/>
                <w:szCs w:val="24"/>
              </w:rPr>
              <w:t>в тетрадях  схему.</w:t>
            </w:r>
          </w:p>
          <w:p w14:paraId="7C696700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A1668E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E843A8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8576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BED0CF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5D515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Самостоятельно формулируют результат наблюдения.</w:t>
            </w:r>
          </w:p>
          <w:p w14:paraId="1A075785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Высказывают свои мнения</w:t>
            </w:r>
            <w:r w:rsidR="00EC7A20">
              <w:rPr>
                <w:rFonts w:ascii="Times New Roman" w:hAnsi="Times New Roman"/>
                <w:sz w:val="24"/>
                <w:szCs w:val="24"/>
              </w:rPr>
              <w:t>, записывают в тетрадь схему.</w:t>
            </w:r>
          </w:p>
        </w:tc>
        <w:tc>
          <w:tcPr>
            <w:tcW w:w="3969" w:type="dxa"/>
          </w:tcPr>
          <w:p w14:paraId="26B55106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Метапредметные</w:t>
            </w:r>
            <w:r w:rsidR="007F54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знавательные</w:t>
            </w:r>
          </w:p>
          <w:p w14:paraId="14F22681" w14:textId="77777777" w:rsidR="007F5496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формирование логических </w:t>
            </w:r>
            <w:r w:rsidRPr="00A452E4">
              <w:rPr>
                <w:rFonts w:ascii="Times New Roman" w:hAnsi="Times New Roman"/>
                <w:sz w:val="24"/>
                <w:szCs w:val="24"/>
              </w:rPr>
              <w:lastRenderedPageBreak/>
              <w:t>действий анализа объектов</w:t>
            </w:r>
            <w:r w:rsidR="007F54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BBD5BE" w14:textId="77777777" w:rsidR="007D5A96" w:rsidRDefault="007F5496" w:rsidP="007D5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е понимание информации устного сообщения;</w:t>
            </w:r>
          </w:p>
          <w:p w14:paraId="49039A50" w14:textId="77777777" w:rsidR="007D5A96" w:rsidRDefault="007F5496" w:rsidP="007D5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D5A96">
              <w:rPr>
                <w:rFonts w:ascii="Times New Roman" w:hAnsi="Times New Roman"/>
                <w:sz w:val="24"/>
                <w:szCs w:val="24"/>
              </w:rPr>
              <w:t xml:space="preserve">Владение разными видами чтения </w:t>
            </w:r>
            <w:proofErr w:type="gramStart"/>
            <w:r w:rsidR="007D5A96">
              <w:rPr>
                <w:rFonts w:ascii="Times New Roman" w:hAnsi="Times New Roman"/>
                <w:sz w:val="24"/>
                <w:szCs w:val="24"/>
              </w:rPr>
              <w:t>( поисковым</w:t>
            </w:r>
            <w:proofErr w:type="gramEnd"/>
            <w:r w:rsidR="007D5A96">
              <w:rPr>
                <w:rFonts w:ascii="Times New Roman" w:hAnsi="Times New Roman"/>
                <w:sz w:val="24"/>
                <w:szCs w:val="24"/>
              </w:rPr>
              <w:t>, изучающим  текстов разных стилей и жанров.</w:t>
            </w:r>
          </w:p>
          <w:p w14:paraId="2A43C30F" w14:textId="77777777" w:rsidR="007F5496" w:rsidRPr="00A452E4" w:rsidRDefault="007F5496" w:rsidP="007F5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5</w:t>
            </w: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осваивать куль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общения, слушать товарищ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9EE1AE" w14:textId="77777777" w:rsidR="00B406BA" w:rsidRPr="00A452E4" w:rsidRDefault="00B406BA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4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F5496" w:rsidRPr="007F5496">
              <w:rPr>
                <w:rFonts w:ascii="Times New Roman" w:hAnsi="Times New Roman"/>
                <w:b/>
                <w:sz w:val="24"/>
                <w:szCs w:val="24"/>
              </w:rPr>
              <w:t>редметные -6</w:t>
            </w:r>
            <w:r w:rsidR="007F5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познание и анализ основных единиц языка, грамматических категорий языка, уместное употребление языковых единиц адекватно ситуации речевого общения</w:t>
            </w:r>
          </w:p>
          <w:p w14:paraId="5E4491C6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  <w:r w:rsidR="007D5A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="007D5A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ьные </w:t>
            </w: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proofErr w:type="gramEnd"/>
            <w:r w:rsidRPr="00A452E4">
              <w:rPr>
                <w:rFonts w:ascii="Times New Roman" w:hAnsi="Times New Roman"/>
                <w:sz w:val="24"/>
                <w:szCs w:val="24"/>
              </w:rPr>
              <w:t xml:space="preserve"> установление причинно-следственных связей</w:t>
            </w:r>
            <w:r w:rsidR="007D5A96">
              <w:rPr>
                <w:rFonts w:ascii="Times New Roman" w:hAnsi="Times New Roman"/>
                <w:sz w:val="24"/>
                <w:szCs w:val="24"/>
              </w:rPr>
              <w:t>; овладение приёмами отбора и систематизации материала на определённую тему.</w:t>
            </w:r>
          </w:p>
          <w:p w14:paraId="0799304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82" w:rsidRPr="00A452E4" w14:paraId="5003BA70" w14:textId="77777777" w:rsidTr="00071F82">
        <w:tc>
          <w:tcPr>
            <w:tcW w:w="2660" w:type="dxa"/>
          </w:tcPr>
          <w:p w14:paraId="6A803428" w14:textId="77777777" w:rsidR="00071F82" w:rsidRPr="007D5A96" w:rsidRDefault="00071F82" w:rsidP="007D5A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A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4678" w:type="dxa"/>
          </w:tcPr>
          <w:p w14:paraId="535DCAC1" w14:textId="77777777" w:rsidR="00EC7A20" w:rsidRDefault="00071F82" w:rsidP="00EC7A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А теперь немного отдох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14:paraId="5038415A" w14:textId="77777777" w:rsidR="00EC7A20" w:rsidRPr="005745F0" w:rsidRDefault="00EC7A20" w:rsidP="00EC7A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5F0">
              <w:rPr>
                <w:rFonts w:ascii="Times New Roman" w:eastAsia="Times New Roman" w:hAnsi="Times New Roman" w:cs="Times New Roman"/>
                <w:sz w:val="24"/>
                <w:szCs w:val="24"/>
              </w:rPr>
              <w:t>Без сомненья, мы устали.</w:t>
            </w:r>
            <w:r w:rsidRPr="0057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тали! Сели! Снова встали!</w:t>
            </w:r>
            <w:r w:rsidRPr="0057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огнулись, потянулись, </w:t>
            </w:r>
            <w:r w:rsidRPr="0057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право-влево повернулись!</w:t>
            </w:r>
            <w:r w:rsidRPr="0057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ловою повертели!</w:t>
            </w:r>
            <w:r w:rsidRPr="0057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ли! Встали! Снова сели! </w:t>
            </w:r>
          </w:p>
          <w:p w14:paraId="19300179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B54863" w14:textId="77777777" w:rsidR="00071F82" w:rsidRPr="00A452E4" w:rsidRDefault="00EC7A20" w:rsidP="00EC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какой части речи помогли нам отдохнуть</w:t>
            </w:r>
            <w:r w:rsidR="0062170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2693" w:type="dxa"/>
          </w:tcPr>
          <w:p w14:paraId="02A6D81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BD4AFD" w14:textId="77777777" w:rsidR="00071F82" w:rsidRPr="00A452E4" w:rsidRDefault="00071F82" w:rsidP="00EC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  <w:r w:rsidR="007D5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A20">
              <w:rPr>
                <w:rFonts w:ascii="Times New Roman" w:hAnsi="Times New Roman"/>
                <w:sz w:val="24"/>
                <w:szCs w:val="24"/>
              </w:rPr>
              <w:t>физминутку.</w:t>
            </w:r>
          </w:p>
        </w:tc>
        <w:tc>
          <w:tcPr>
            <w:tcW w:w="3969" w:type="dxa"/>
          </w:tcPr>
          <w:p w14:paraId="59F2BB2E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82" w:rsidRPr="00A452E4" w14:paraId="0743340F" w14:textId="77777777" w:rsidTr="005745F0">
        <w:trPr>
          <w:trHeight w:val="2685"/>
        </w:trPr>
        <w:tc>
          <w:tcPr>
            <w:tcW w:w="2660" w:type="dxa"/>
          </w:tcPr>
          <w:p w14:paraId="3A1435A7" w14:textId="77777777" w:rsidR="00071F82" w:rsidRPr="00A452E4" w:rsidRDefault="007D5A96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  <w:r w:rsidR="00071F82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</w:t>
            </w:r>
          </w:p>
          <w:p w14:paraId="345B0EC7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96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: развитие умения решать учебно-познавательные задачи.</w:t>
            </w:r>
          </w:p>
        </w:tc>
        <w:tc>
          <w:tcPr>
            <w:tcW w:w="4678" w:type="dxa"/>
          </w:tcPr>
          <w:p w14:paraId="2452AA3B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А теперь оформим наши наблюдения в таблице.</w:t>
            </w:r>
          </w:p>
          <w:p w14:paraId="12596D48" w14:textId="77777777" w:rsidR="00621702" w:rsidRDefault="0062170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ите глаголы  участвовать, </w:t>
            </w:r>
            <w:r w:rsidR="003F798C">
              <w:rPr>
                <w:rFonts w:ascii="Times New Roman" w:hAnsi="Times New Roman"/>
                <w:sz w:val="24"/>
                <w:szCs w:val="24"/>
              </w:rPr>
              <w:t>написать, тренироваться по наклонениям.</w:t>
            </w:r>
          </w:p>
          <w:p w14:paraId="0BC22073" w14:textId="77777777" w:rsidR="00071F82" w:rsidRPr="00087DA9" w:rsidRDefault="00EC7A20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взаимопроверку.</w:t>
            </w:r>
          </w:p>
        </w:tc>
        <w:tc>
          <w:tcPr>
            <w:tcW w:w="2693" w:type="dxa"/>
          </w:tcPr>
          <w:p w14:paraId="3163A595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41BBF" w14:textId="77777777" w:rsidR="00621702" w:rsidRDefault="00EC7A20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упражнение </w:t>
            </w:r>
            <w:r w:rsidR="00621702">
              <w:rPr>
                <w:rFonts w:ascii="Times New Roman" w:hAnsi="Times New Roman"/>
                <w:sz w:val="24"/>
                <w:szCs w:val="24"/>
              </w:rPr>
              <w:t>217.- проверка по эталону</w:t>
            </w:r>
          </w:p>
          <w:p w14:paraId="22394754" w14:textId="77777777" w:rsidR="003A6856" w:rsidRDefault="003A6856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взаимопроверку.</w:t>
            </w:r>
          </w:p>
          <w:p w14:paraId="0A722C4C" w14:textId="77777777" w:rsidR="00071F82" w:rsidRPr="00A452E4" w:rsidRDefault="008671CD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ют, оценивают.  </w:t>
            </w:r>
          </w:p>
        </w:tc>
        <w:tc>
          <w:tcPr>
            <w:tcW w:w="3969" w:type="dxa"/>
          </w:tcPr>
          <w:p w14:paraId="591A1DB9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  <w:r w:rsidR="0062170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знавательная</w:t>
            </w: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14:paraId="59F3324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формирование логически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DD839F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  <w:r w:rsidR="0062170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="0062170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proofErr w:type="gramEnd"/>
          </w:p>
          <w:p w14:paraId="0A0F47D4" w14:textId="77777777" w:rsidR="00071F82" w:rsidRPr="00621702" w:rsidRDefault="00071F82" w:rsidP="00621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702">
              <w:rPr>
                <w:rFonts w:ascii="Times New Roman" w:hAnsi="Times New Roman"/>
                <w:sz w:val="24"/>
                <w:szCs w:val="24"/>
              </w:rPr>
              <w:t xml:space="preserve"> Способность участвовать в речевом общении</w:t>
            </w:r>
          </w:p>
        </w:tc>
      </w:tr>
      <w:tr w:rsidR="00071F82" w:rsidRPr="00A452E4" w14:paraId="6719E3EC" w14:textId="77777777" w:rsidTr="009A175B">
        <w:trPr>
          <w:trHeight w:val="2673"/>
        </w:trPr>
        <w:tc>
          <w:tcPr>
            <w:tcW w:w="2660" w:type="dxa"/>
          </w:tcPr>
          <w:p w14:paraId="3830E516" w14:textId="77777777" w:rsidR="00071F82" w:rsidRPr="00A452E4" w:rsidRDefault="009A175B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071F82" w:rsidRPr="00A452E4">
              <w:rPr>
                <w:rFonts w:ascii="Times New Roman" w:hAnsi="Times New Roman"/>
                <w:b/>
                <w:sz w:val="24"/>
                <w:szCs w:val="24"/>
              </w:rPr>
              <w:t>Применение знаний и формирование умений и навыков</w:t>
            </w:r>
          </w:p>
        </w:tc>
        <w:tc>
          <w:tcPr>
            <w:tcW w:w="4678" w:type="dxa"/>
          </w:tcPr>
          <w:p w14:paraId="46D15B54" w14:textId="77777777" w:rsidR="00071F82" w:rsidRDefault="008671CD" w:rsidP="008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поработаем  на доске.</w:t>
            </w:r>
          </w:p>
          <w:p w14:paraId="68A9734A" w14:textId="77777777" w:rsidR="008671CD" w:rsidRPr="00A452E4" w:rsidRDefault="008671CD" w:rsidP="008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списы</w:t>
            </w:r>
            <w:r w:rsidR="009A175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ние  упр.219.</w:t>
            </w:r>
          </w:p>
          <w:p w14:paraId="47B8CC8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8C21EE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FE5FBB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AB7295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579C76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1A4F01" w14:textId="77777777" w:rsidR="00071F82" w:rsidRPr="00A47DA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55C809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E7BF9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 xml:space="preserve">Работают </w:t>
            </w:r>
            <w:r w:rsidR="008671CD">
              <w:rPr>
                <w:rFonts w:ascii="Times New Roman" w:hAnsi="Times New Roman"/>
                <w:sz w:val="24"/>
                <w:szCs w:val="24"/>
              </w:rPr>
              <w:t>на доске.</w:t>
            </w:r>
          </w:p>
          <w:p w14:paraId="2CAEA24F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Делают записи в тетрадях.</w:t>
            </w:r>
          </w:p>
          <w:p w14:paraId="429573FC" w14:textId="77777777" w:rsidR="00071F82" w:rsidRPr="00A47DA2" w:rsidRDefault="008671CD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пояснения к выписанным глаголам.</w:t>
            </w:r>
          </w:p>
        </w:tc>
        <w:tc>
          <w:tcPr>
            <w:tcW w:w="3969" w:type="dxa"/>
          </w:tcPr>
          <w:p w14:paraId="7A8F68BA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осваивать куль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общения, слушать товарищ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B1B422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A452E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контроль в форме сличения способов действия и его результата с заданным этало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587343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14:paraId="624AB54B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A175B">
              <w:rPr>
                <w:rFonts w:ascii="Times New Roman" w:hAnsi="Times New Roman"/>
                <w:sz w:val="24"/>
                <w:szCs w:val="24"/>
              </w:rPr>
              <w:t>троить монологическое в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F82" w:rsidRPr="00A452E4" w14:paraId="610381F5" w14:textId="77777777" w:rsidTr="009A175B">
        <w:trPr>
          <w:trHeight w:val="2673"/>
        </w:trPr>
        <w:tc>
          <w:tcPr>
            <w:tcW w:w="2660" w:type="dxa"/>
          </w:tcPr>
          <w:p w14:paraId="6749C13A" w14:textId="77777777" w:rsidR="00071F82" w:rsidRPr="00A452E4" w:rsidRDefault="0006353A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Включение в систему знаний и повторений (</w:t>
            </w:r>
            <w:r w:rsidR="00071F82" w:rsidRPr="00A452E4">
              <w:rPr>
                <w:rFonts w:ascii="Times New Roman" w:hAnsi="Times New Roman"/>
                <w:sz w:val="24"/>
                <w:szCs w:val="24"/>
              </w:rPr>
              <w:t>закрепить 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1386CEE0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Поработаем самостоятельно.</w:t>
            </w:r>
            <w:r w:rsidR="003F798C">
              <w:rPr>
                <w:rFonts w:ascii="Times New Roman" w:hAnsi="Times New Roman"/>
                <w:sz w:val="24"/>
                <w:szCs w:val="24"/>
              </w:rPr>
              <w:t xml:space="preserve"> Упр.220</w:t>
            </w:r>
          </w:p>
          <w:p w14:paraId="35BB2411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П</w:t>
            </w:r>
            <w:r w:rsidR="008671CD">
              <w:rPr>
                <w:rFonts w:ascii="Times New Roman" w:hAnsi="Times New Roman"/>
                <w:sz w:val="24"/>
                <w:szCs w:val="24"/>
              </w:rPr>
              <w:t>роверим по эталону.</w:t>
            </w:r>
          </w:p>
          <w:p w14:paraId="67637EF5" w14:textId="77777777" w:rsidR="008671CD" w:rsidRDefault="008671CD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те - быть</w:t>
            </w:r>
          </w:p>
          <w:p w14:paraId="6F0A7496" w14:textId="77777777" w:rsidR="008671CD" w:rsidRDefault="008671CD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уйте - целовать</w:t>
            </w:r>
          </w:p>
          <w:p w14:paraId="7F279ACB" w14:textId="77777777" w:rsidR="008671CD" w:rsidRDefault="008671CD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те - беречь</w:t>
            </w:r>
          </w:p>
          <w:p w14:paraId="2D6A6B23" w14:textId="77777777" w:rsidR="008671CD" w:rsidRDefault="008671CD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ышьте -  услышать</w:t>
            </w:r>
          </w:p>
          <w:p w14:paraId="669CEE43" w14:textId="77777777" w:rsidR="008671CD" w:rsidRPr="00A452E4" w:rsidRDefault="008671CD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вежливости: будь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ры.пожалуйс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удьте любезны</w:t>
            </w:r>
          </w:p>
        </w:tc>
        <w:tc>
          <w:tcPr>
            <w:tcW w:w="2693" w:type="dxa"/>
          </w:tcPr>
          <w:p w14:paraId="2D6D644C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Выполняют задание в тетради.</w:t>
            </w:r>
            <w:r w:rsidR="008671CD">
              <w:rPr>
                <w:rFonts w:ascii="Times New Roman" w:hAnsi="Times New Roman"/>
                <w:sz w:val="24"/>
                <w:szCs w:val="24"/>
              </w:rPr>
              <w:t xml:space="preserve"> Упр.220</w:t>
            </w:r>
          </w:p>
          <w:p w14:paraId="58AD76E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B8283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  <w:r w:rsidRPr="00A452E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14:paraId="60EC39DF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формирование логически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750311" w14:textId="77777777" w:rsidR="00071F82" w:rsidRPr="00087DA9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Контроль, коррекция, выделение и осознание усвоенного (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F82" w:rsidRPr="00A452E4" w14:paraId="3D96EB3C" w14:textId="77777777" w:rsidTr="00735C72">
        <w:trPr>
          <w:trHeight w:val="3109"/>
        </w:trPr>
        <w:tc>
          <w:tcPr>
            <w:tcW w:w="2660" w:type="dxa"/>
          </w:tcPr>
          <w:p w14:paraId="5E9D8B97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00F5CC" w14:textId="77777777" w:rsidR="003F798C" w:rsidRDefault="003F798C" w:rsidP="008671CD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C72">
              <w:rPr>
                <w:rFonts w:ascii="Times New Roman" w:hAnsi="Times New Roman"/>
                <w:b/>
                <w:sz w:val="24"/>
                <w:szCs w:val="24"/>
              </w:rPr>
              <w:t>Роль глаголов в тексте</w:t>
            </w:r>
            <w:r>
              <w:rPr>
                <w:rFonts w:ascii="Times New Roman" w:hAnsi="Times New Roman"/>
                <w:sz w:val="24"/>
                <w:szCs w:val="24"/>
              </w:rPr>
              <w:t>. Чтение учителем стихотворения М.Лермонтова «Осень» Глаголы какого наклонения использует поэт, изображая осень? Назовите глаголы, которые передают цвет.</w:t>
            </w:r>
          </w:p>
          <w:p w14:paraId="08E27A11" w14:textId="77777777" w:rsidR="008671CD" w:rsidRDefault="00071F82" w:rsidP="008671C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Сформулируйте задание, которое нужно выполнить.</w:t>
            </w:r>
          </w:p>
          <w:p w14:paraId="73718150" w14:textId="77777777" w:rsidR="009A175B" w:rsidRDefault="008671CD" w:rsidP="008671C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1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="009A1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адания.     </w:t>
            </w:r>
            <w:r w:rsidRPr="00131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 используют поэты в своих произведениях глаголы в форме разных наклонений </w:t>
            </w:r>
          </w:p>
          <w:p w14:paraId="647AE188" w14:textId="77777777" w:rsidR="00ED0BB8" w:rsidRDefault="00ED0BB8" w:rsidP="008671C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3 Проба пера.</w:t>
            </w:r>
            <w:r w:rsidRPr="002B1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вить подходящие по смыслу глаголы и сравнить полученный текст с авторским.</w:t>
            </w:r>
          </w:p>
          <w:p w14:paraId="592B07D4" w14:textId="77777777" w:rsidR="00ED0BB8" w:rsidRDefault="00ED0BB8" w:rsidP="008671C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текста К.Паустовский</w:t>
            </w:r>
          </w:p>
          <w:p w14:paraId="62D83FA8" w14:textId="77777777" w:rsidR="00BB0430" w:rsidRDefault="00BB0430" w:rsidP="008671C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в словаре Ожегова значение слова низвергают</w:t>
            </w:r>
          </w:p>
          <w:p w14:paraId="1D0F0299" w14:textId="77777777" w:rsidR="00071F82" w:rsidRPr="00FC6F45" w:rsidRDefault="00BB0430" w:rsidP="00FC6F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в словаре синонимы к этому слову.</w:t>
            </w:r>
          </w:p>
          <w:p w14:paraId="63E37701" w14:textId="77777777" w:rsidR="00A812FE" w:rsidRDefault="00A812FE" w:rsidP="00A812F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 К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тема? </w:t>
            </w:r>
            <w:r w:rsidRPr="00A812FE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наклонении употреблены в</w:t>
            </w:r>
            <w:r w:rsidR="009A1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12FE">
              <w:rPr>
                <w:rFonts w:ascii="Times New Roman" w:eastAsia="Times New Roman" w:hAnsi="Times New Roman" w:cs="Times New Roman"/>
                <w:sz w:val="24"/>
                <w:szCs w:val="24"/>
              </w:rPr>
              <w:t>них глагол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омментируйте орфограммы.</w:t>
            </w:r>
          </w:p>
          <w:p w14:paraId="28594FE2" w14:textId="77777777" w:rsidR="00A812FE" w:rsidRPr="00A812FE" w:rsidRDefault="00A812FE" w:rsidP="00A812F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в жизни не ленит(?)ся, можно </w:t>
            </w:r>
            <w:r w:rsidRPr="00A812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ногого добит(?)ся. </w:t>
            </w:r>
          </w:p>
          <w:p w14:paraId="055A67DF" w14:textId="77777777" w:rsidR="00A812FE" w:rsidRDefault="00A812FE" w:rsidP="00A812F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упорно трудит(?)ся, у того всё сбудет(?)ся. </w:t>
            </w:r>
          </w:p>
          <w:p w14:paraId="784F9686" w14:textId="77777777" w:rsidR="00A812FE" w:rsidRDefault="00A812FE" w:rsidP="00A812F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прославит(?)ся, не стремись всем понравит(?)ся. </w:t>
            </w:r>
          </w:p>
          <w:p w14:paraId="204E7B95" w14:textId="77777777" w:rsidR="00B21EA4" w:rsidRDefault="00B21EA4" w:rsidP="00B21EA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шите фразеологизмы, д</w:t>
            </w:r>
            <w:r w:rsidR="00A812FE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в нужными глаго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кое значение они выражают?</w:t>
            </w:r>
          </w:p>
          <w:p w14:paraId="7DE7C1FE" w14:textId="77777777" w:rsidR="00A812FE" w:rsidRDefault="00A812FE" w:rsidP="00B21EA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баклуши.</w:t>
            </w:r>
          </w:p>
          <w:p w14:paraId="3F0A1653" w14:textId="77777777" w:rsidR="00A812FE" w:rsidRDefault="00A812FE" w:rsidP="00A812F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в ежовых рукавицах.</w:t>
            </w:r>
          </w:p>
          <w:p w14:paraId="01073B1C" w14:textId="77777777" w:rsidR="00071F82" w:rsidRPr="00A47DA2" w:rsidRDefault="00FC6F45" w:rsidP="00FC6F4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из мухи слон</w:t>
            </w:r>
            <w:r w:rsidR="00735C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14:paraId="0D734331" w14:textId="77777777" w:rsidR="00071F82" w:rsidRPr="00735C72" w:rsidRDefault="008671CD" w:rsidP="00DA0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5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тературные задания.     Как используют поэты в своих произведениях глаголы в форме разных наклонений</w:t>
            </w:r>
          </w:p>
          <w:p w14:paraId="19E5741D" w14:textId="77777777" w:rsidR="008671CD" w:rsidRPr="00735C72" w:rsidRDefault="008671CD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ют стихотворения, определяют наклонения</w:t>
            </w:r>
            <w:r w:rsidR="009A175B" w:rsidRPr="00735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5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голов.</w:t>
            </w:r>
          </w:p>
          <w:p w14:paraId="12A43C31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A5CFBF" w14:textId="77777777" w:rsidR="00071F82" w:rsidRDefault="009A175B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14:paraId="111FAD77" w14:textId="77777777" w:rsidR="009A175B" w:rsidRPr="00A452E4" w:rsidRDefault="00F678E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проверка по эталону.</w:t>
            </w:r>
          </w:p>
          <w:p w14:paraId="074E6C93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7FBA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6EDF22" w14:textId="77777777" w:rsidR="00071F82" w:rsidRPr="00A452E4" w:rsidRDefault="00BB0430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о словарями.</w:t>
            </w:r>
          </w:p>
          <w:p w14:paraId="1972F98A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DBE2F8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9F3B02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A77964" w14:textId="77777777" w:rsidR="00BB0430" w:rsidRDefault="00BB0430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E8DDF8" w14:textId="77777777" w:rsidR="00735C72" w:rsidRDefault="00735C72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9881D5" w14:textId="77777777" w:rsidR="00735C72" w:rsidRDefault="00735C72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9A344" w14:textId="77777777" w:rsidR="00735C72" w:rsidRDefault="00735C72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94E34" w14:textId="77777777" w:rsidR="00735C72" w:rsidRDefault="00735C72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FA0D50" w14:textId="77777777" w:rsidR="00735C72" w:rsidRDefault="00735C72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DD8988" w14:textId="77777777" w:rsidR="00735C72" w:rsidRDefault="00735C72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F20D95" w14:textId="77777777" w:rsidR="00735C72" w:rsidRDefault="00735C72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FFEB89" w14:textId="77777777" w:rsidR="00B21EA4" w:rsidRDefault="00B21EA4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орфографическое правило: тся и ться в глаголах.</w:t>
            </w:r>
          </w:p>
          <w:p w14:paraId="5EFBE1E0" w14:textId="77777777" w:rsidR="00BB0430" w:rsidRDefault="00B21EA4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ют наклонение глаголов. </w:t>
            </w:r>
          </w:p>
          <w:p w14:paraId="00153901" w14:textId="77777777" w:rsidR="00BB0430" w:rsidRDefault="00BB0430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387AAF" w14:textId="77777777" w:rsidR="00BB0430" w:rsidRDefault="00BB0430" w:rsidP="00A8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C76292" w14:textId="77777777" w:rsidR="00735C72" w:rsidRDefault="00735C72" w:rsidP="00B2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1D37BA" w14:textId="77777777" w:rsidR="00735C72" w:rsidRDefault="00735C72" w:rsidP="00B2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FDFB8" w14:textId="77777777" w:rsidR="00071F82" w:rsidRPr="00A452E4" w:rsidRDefault="00071F82" w:rsidP="00B2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21EA4">
              <w:rPr>
                <w:rFonts w:ascii="Times New Roman" w:hAnsi="Times New Roman"/>
                <w:sz w:val="24"/>
                <w:szCs w:val="24"/>
              </w:rPr>
              <w:t>ют самостоятельно.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EA4">
              <w:rPr>
                <w:rFonts w:ascii="Times New Roman" w:hAnsi="Times New Roman"/>
                <w:sz w:val="24"/>
                <w:szCs w:val="24"/>
              </w:rPr>
              <w:t>В случаи затруднения обращаются к фразеологическим словарям.</w:t>
            </w:r>
            <w:r w:rsidR="00A81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06666725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218FACFE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</w:p>
          <w:p w14:paraId="1FEC48BE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формирование логических действий</w:t>
            </w:r>
            <w:r w:rsidR="009A175B">
              <w:rPr>
                <w:rFonts w:ascii="Times New Roman" w:hAnsi="Times New Roman"/>
                <w:sz w:val="24"/>
                <w:szCs w:val="24"/>
              </w:rPr>
              <w:t>; способность определять цели предстоящей деятельности</w:t>
            </w:r>
          </w:p>
          <w:p w14:paraId="46AF6AE7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14:paraId="52A4FD81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троить монологическое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9E12AF" w14:textId="77777777" w:rsidR="00F678EC" w:rsidRPr="00A452E4" w:rsidRDefault="00F678E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участвовать в речевом общении, соблюдая нормы речевого этикета.</w:t>
            </w:r>
          </w:p>
          <w:p w14:paraId="313F8EBB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535686" w14:textId="77777777" w:rsidR="00071F82" w:rsidRPr="00A452E4" w:rsidRDefault="00F678E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F678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F678EC">
              <w:rPr>
                <w:rFonts w:ascii="Times New Roman" w:hAnsi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678EC">
              <w:rPr>
                <w:rFonts w:ascii="Times New Roman" w:hAnsi="Times New Roman"/>
                <w:sz w:val="24"/>
                <w:szCs w:val="24"/>
              </w:rPr>
              <w:t>коммуникативно- эстетических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8EC">
              <w:rPr>
                <w:rFonts w:ascii="Times New Roman" w:hAnsi="Times New Roman"/>
                <w:sz w:val="24"/>
                <w:szCs w:val="24"/>
              </w:rPr>
              <w:t>лексической и грамматической синон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678EC">
              <w:rPr>
                <w:rFonts w:ascii="Times New Roman" w:hAnsi="Times New Roman"/>
                <w:sz w:val="24"/>
                <w:szCs w:val="24"/>
              </w:rPr>
              <w:t xml:space="preserve"> использование</w:t>
            </w:r>
            <w:proofErr w:type="gramEnd"/>
            <w:r w:rsidRPr="00F678EC">
              <w:rPr>
                <w:rFonts w:ascii="Times New Roman" w:hAnsi="Times New Roman"/>
                <w:sz w:val="24"/>
                <w:szCs w:val="24"/>
              </w:rPr>
              <w:t xml:space="preserve"> их в собственной речи.</w:t>
            </w:r>
          </w:p>
          <w:p w14:paraId="0E2B5489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6B701" w14:textId="77777777" w:rsidR="00071F82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9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B773C9" w14:textId="77777777" w:rsidR="00B21EA4" w:rsidRDefault="009A175B" w:rsidP="00B2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75B">
              <w:rPr>
                <w:rFonts w:ascii="Times New Roman" w:hAnsi="Times New Roman"/>
                <w:b/>
                <w:sz w:val="24"/>
                <w:szCs w:val="24"/>
              </w:rPr>
              <w:t>Познавательна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175B">
              <w:rPr>
                <w:rFonts w:ascii="Times New Roman" w:hAnsi="Times New Roman"/>
                <w:sz w:val="24"/>
                <w:szCs w:val="24"/>
              </w:rPr>
              <w:t>способность извлекать информацию из различных источников</w:t>
            </w:r>
            <w:r w:rsidR="00B21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E1B85E" w14:textId="77777777" w:rsidR="00B21EA4" w:rsidRDefault="00B21EA4" w:rsidP="00B2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6AB987" w14:textId="77777777" w:rsidR="009A175B" w:rsidRPr="00B21EA4" w:rsidRDefault="00B21EA4" w:rsidP="00B2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EA4">
              <w:rPr>
                <w:rFonts w:ascii="Times New Roman" w:hAnsi="Times New Roman"/>
                <w:b/>
                <w:sz w:val="24"/>
                <w:szCs w:val="24"/>
              </w:rPr>
              <w:t>Коммуникативна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EA4">
              <w:rPr>
                <w:rFonts w:ascii="Times New Roman" w:hAnsi="Times New Roman"/>
                <w:sz w:val="24"/>
                <w:szCs w:val="24"/>
              </w:rPr>
              <w:t>способность свободно, правильно излагать свои мысли в устной форме:</w:t>
            </w:r>
          </w:p>
          <w:p w14:paraId="435C3F8B" w14:textId="77777777" w:rsidR="00B21EA4" w:rsidRDefault="00B21EA4" w:rsidP="00B21E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21EA4">
              <w:rPr>
                <w:rFonts w:ascii="Times New Roman" w:hAnsi="Times New Roman"/>
                <w:sz w:val="24"/>
                <w:szCs w:val="24"/>
              </w:rPr>
              <w:t>Способность участвовать в речевом общении</w:t>
            </w:r>
            <w:r w:rsidRPr="005379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44FE869F" w14:textId="77777777" w:rsidR="00B21EA4" w:rsidRDefault="00B21EA4" w:rsidP="00B21E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737F5468" w14:textId="77777777" w:rsidR="00B21EA4" w:rsidRDefault="00B21EA4" w:rsidP="00B21E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76D60108" w14:textId="77777777" w:rsidR="00B21EA4" w:rsidRDefault="00B21EA4" w:rsidP="00B21E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0AF27570" w14:textId="77777777" w:rsidR="00B21EA4" w:rsidRDefault="00B21EA4" w:rsidP="00B21E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129001F6" w14:textId="77777777" w:rsidR="00B21EA4" w:rsidRDefault="00B21EA4" w:rsidP="00B21E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39A7FDA7" w14:textId="77777777" w:rsidR="00B21EA4" w:rsidRDefault="00B21EA4" w:rsidP="00B21E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7CBACDD9" w14:textId="77777777" w:rsidR="00B21EA4" w:rsidRDefault="00B21EA4" w:rsidP="00B21E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25780A66" w14:textId="77777777" w:rsidR="00B21EA4" w:rsidRDefault="00B21EA4" w:rsidP="00B2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9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33BB9B" w14:textId="77777777" w:rsidR="00B21EA4" w:rsidRDefault="00B21EA4" w:rsidP="00B2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75B">
              <w:rPr>
                <w:rFonts w:ascii="Times New Roman" w:hAnsi="Times New Roman"/>
                <w:b/>
                <w:sz w:val="24"/>
                <w:szCs w:val="24"/>
              </w:rPr>
              <w:t>Познавательна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175B">
              <w:rPr>
                <w:rFonts w:ascii="Times New Roman" w:hAnsi="Times New Roman"/>
                <w:sz w:val="24"/>
                <w:szCs w:val="24"/>
              </w:rPr>
              <w:t>способность извлекать информацию из различ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B0E6E7" w14:textId="77777777" w:rsidR="00B21EA4" w:rsidRPr="00B21EA4" w:rsidRDefault="00B21EA4" w:rsidP="00B21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F82" w:rsidRPr="00A452E4" w14:paraId="08752D6F" w14:textId="77777777" w:rsidTr="00071F82">
        <w:tc>
          <w:tcPr>
            <w:tcW w:w="2660" w:type="dxa"/>
          </w:tcPr>
          <w:p w14:paraId="61CB22EE" w14:textId="77777777" w:rsidR="00071F82" w:rsidRPr="00A452E4" w:rsidRDefault="0006353A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  <w:r w:rsidR="00071F82" w:rsidRPr="00A452E4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14:paraId="4907DEE6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сформировать личную ответственность за результаты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DFF009C" w14:textId="77777777" w:rsidR="00071F82" w:rsidRPr="0053796A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96A">
              <w:rPr>
                <w:rFonts w:ascii="Times New Roman" w:hAnsi="Times New Roman"/>
                <w:i/>
                <w:sz w:val="24"/>
                <w:szCs w:val="24"/>
              </w:rPr>
              <w:t>Друзья мои, я очень рада,</w:t>
            </w:r>
          </w:p>
          <w:p w14:paraId="4AC73F75" w14:textId="77777777" w:rsidR="00071F82" w:rsidRPr="0053796A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96A">
              <w:rPr>
                <w:rFonts w:ascii="Times New Roman" w:hAnsi="Times New Roman"/>
                <w:i/>
                <w:sz w:val="24"/>
                <w:szCs w:val="24"/>
              </w:rPr>
              <w:t>Что состоялся наш урок.</w:t>
            </w:r>
          </w:p>
          <w:p w14:paraId="58DA3CBA" w14:textId="77777777" w:rsidR="00071F82" w:rsidRPr="0053796A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96A">
              <w:rPr>
                <w:rFonts w:ascii="Times New Roman" w:hAnsi="Times New Roman"/>
                <w:i/>
                <w:sz w:val="24"/>
                <w:szCs w:val="24"/>
              </w:rPr>
              <w:t>Ну а сейчас приходит время</w:t>
            </w:r>
          </w:p>
          <w:p w14:paraId="47588183" w14:textId="77777777" w:rsidR="00071F82" w:rsidRPr="0053796A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96A">
              <w:rPr>
                <w:rFonts w:ascii="Times New Roman" w:hAnsi="Times New Roman"/>
                <w:i/>
                <w:sz w:val="24"/>
                <w:szCs w:val="24"/>
              </w:rPr>
              <w:t>Уроку подвести итог.</w:t>
            </w:r>
          </w:p>
          <w:p w14:paraId="296D658B" w14:textId="77777777" w:rsidR="00071F82" w:rsidRPr="00A452E4" w:rsidRDefault="00A812FE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ы узнали о глаголе сегодня</w:t>
            </w:r>
            <w:r w:rsidR="00071F82" w:rsidRPr="00A452E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4DD4F00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 xml:space="preserve">Как нужно действовать, чтобы </w:t>
            </w:r>
            <w:r w:rsidR="00A812FE">
              <w:rPr>
                <w:rFonts w:ascii="Times New Roman" w:hAnsi="Times New Roman"/>
                <w:sz w:val="24"/>
                <w:szCs w:val="24"/>
              </w:rPr>
              <w:t>выйти из затруднения при  определении наклонения  глагола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92C941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Интересно ли было?</w:t>
            </w:r>
          </w:p>
          <w:p w14:paraId="5E3AB93B" w14:textId="77777777" w:rsidR="00071F82" w:rsidRPr="00A452E4" w:rsidRDefault="00F678EC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лось ваше  настроение?</w:t>
            </w:r>
          </w:p>
          <w:p w14:paraId="0DE0FC15" w14:textId="77777777" w:rsidR="00071F82" w:rsidRPr="0053796A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96A">
              <w:rPr>
                <w:rFonts w:ascii="Times New Roman" w:hAnsi="Times New Roman"/>
                <w:i/>
                <w:sz w:val="24"/>
                <w:szCs w:val="24"/>
              </w:rPr>
              <w:t>Урока время истекло.</w:t>
            </w:r>
          </w:p>
          <w:p w14:paraId="0B335779" w14:textId="77777777" w:rsidR="00071F82" w:rsidRPr="0053796A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96A">
              <w:rPr>
                <w:rFonts w:ascii="Times New Roman" w:hAnsi="Times New Roman"/>
                <w:i/>
                <w:sz w:val="24"/>
                <w:szCs w:val="24"/>
              </w:rPr>
              <w:t>Я вам, ребята, благодарна.</w:t>
            </w:r>
          </w:p>
          <w:p w14:paraId="4BAF6604" w14:textId="77777777" w:rsidR="00071F82" w:rsidRPr="0053796A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96A">
              <w:rPr>
                <w:rFonts w:ascii="Times New Roman" w:hAnsi="Times New Roman"/>
                <w:i/>
                <w:sz w:val="24"/>
                <w:szCs w:val="24"/>
              </w:rPr>
              <w:t xml:space="preserve">С </w:t>
            </w:r>
            <w:r w:rsidR="00ED0BB8">
              <w:rPr>
                <w:rFonts w:ascii="Times New Roman" w:hAnsi="Times New Roman"/>
                <w:i/>
                <w:sz w:val="24"/>
                <w:szCs w:val="24"/>
              </w:rPr>
              <w:t xml:space="preserve"> заданиями </w:t>
            </w:r>
            <w:r w:rsidRPr="0053796A">
              <w:rPr>
                <w:rFonts w:ascii="Times New Roman" w:hAnsi="Times New Roman"/>
                <w:i/>
                <w:sz w:val="24"/>
                <w:szCs w:val="24"/>
              </w:rPr>
              <w:t>справились легко</w:t>
            </w:r>
          </w:p>
          <w:p w14:paraId="22E995F9" w14:textId="77777777" w:rsidR="00071F82" w:rsidRPr="00087DA9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96A">
              <w:rPr>
                <w:rFonts w:ascii="Times New Roman" w:hAnsi="Times New Roman"/>
                <w:i/>
                <w:sz w:val="24"/>
                <w:szCs w:val="24"/>
              </w:rPr>
              <w:t>И поработали ударно.</w:t>
            </w:r>
          </w:p>
        </w:tc>
        <w:tc>
          <w:tcPr>
            <w:tcW w:w="2693" w:type="dxa"/>
          </w:tcPr>
          <w:p w14:paraId="762B4839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E9995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6D21B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471BB8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FF2761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67D4B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5183E8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3E3713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D37493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2BE660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31B979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521E3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1CD85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0628CE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1758373D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4BCED1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Адекватное понимание причин успеха/неуспеха в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49EF7C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82" w:rsidRPr="00A452E4" w14:paraId="04894EB4" w14:textId="77777777" w:rsidTr="00071F82">
        <w:tc>
          <w:tcPr>
            <w:tcW w:w="2660" w:type="dxa"/>
          </w:tcPr>
          <w:p w14:paraId="125CB672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678" w:type="dxa"/>
          </w:tcPr>
          <w:p w14:paraId="09CFF2F5" w14:textId="77777777" w:rsidR="00071F82" w:rsidRPr="00A452E4" w:rsidRDefault="0006353A" w:rsidP="00ED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аю </w:t>
            </w:r>
            <w:r w:rsidR="00F678E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proofErr w:type="gramEnd"/>
            <w:r w:rsidR="00F678EC">
              <w:rPr>
                <w:rFonts w:ascii="Times New Roman" w:hAnsi="Times New Roman"/>
                <w:sz w:val="24"/>
                <w:szCs w:val="24"/>
              </w:rPr>
              <w:t>. зад.</w:t>
            </w:r>
          </w:p>
        </w:tc>
        <w:tc>
          <w:tcPr>
            <w:tcW w:w="2693" w:type="dxa"/>
          </w:tcPr>
          <w:p w14:paraId="09A855AF" w14:textId="77777777" w:rsidR="00071F82" w:rsidRPr="00A452E4" w:rsidRDefault="00ED0BB8" w:rsidP="00D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дневник П.86, упр.221</w:t>
            </w:r>
          </w:p>
        </w:tc>
        <w:tc>
          <w:tcPr>
            <w:tcW w:w="3969" w:type="dxa"/>
          </w:tcPr>
          <w:p w14:paraId="19EBC24A" w14:textId="77777777" w:rsidR="00071F82" w:rsidRPr="00A452E4" w:rsidRDefault="00071F82" w:rsidP="00DA02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</w:tbl>
    <w:p w14:paraId="229CFD40" w14:textId="77777777" w:rsidR="00071F82" w:rsidRDefault="00071F82" w:rsidP="0006353A"/>
    <w:sectPr w:rsidR="00071F82" w:rsidSect="00071F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741A1"/>
    <w:multiLevelType w:val="multilevel"/>
    <w:tmpl w:val="DFB8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8E56DF"/>
    <w:multiLevelType w:val="hybridMultilevel"/>
    <w:tmpl w:val="3C4E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82"/>
    <w:rsid w:val="0006353A"/>
    <w:rsid w:val="00071F82"/>
    <w:rsid w:val="00087DA9"/>
    <w:rsid w:val="0013123B"/>
    <w:rsid w:val="00242C25"/>
    <w:rsid w:val="002570E2"/>
    <w:rsid w:val="00294A94"/>
    <w:rsid w:val="00325739"/>
    <w:rsid w:val="003A6856"/>
    <w:rsid w:val="003F798C"/>
    <w:rsid w:val="005441D7"/>
    <w:rsid w:val="005745F0"/>
    <w:rsid w:val="005D0ADB"/>
    <w:rsid w:val="005E3F72"/>
    <w:rsid w:val="00621702"/>
    <w:rsid w:val="0068642C"/>
    <w:rsid w:val="00735C72"/>
    <w:rsid w:val="007670FA"/>
    <w:rsid w:val="007D5A96"/>
    <w:rsid w:val="007F5496"/>
    <w:rsid w:val="008671CD"/>
    <w:rsid w:val="008674D4"/>
    <w:rsid w:val="008841BC"/>
    <w:rsid w:val="00887721"/>
    <w:rsid w:val="009A175B"/>
    <w:rsid w:val="00A27793"/>
    <w:rsid w:val="00A47DA2"/>
    <w:rsid w:val="00A812FE"/>
    <w:rsid w:val="00A86E05"/>
    <w:rsid w:val="00AC72E5"/>
    <w:rsid w:val="00B21EA4"/>
    <w:rsid w:val="00B406BA"/>
    <w:rsid w:val="00BB0430"/>
    <w:rsid w:val="00C06D12"/>
    <w:rsid w:val="00D15948"/>
    <w:rsid w:val="00D47E70"/>
    <w:rsid w:val="00E04E14"/>
    <w:rsid w:val="00EC7A20"/>
    <w:rsid w:val="00ED0BB8"/>
    <w:rsid w:val="00F678EC"/>
    <w:rsid w:val="00FC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AD62"/>
  <w15:docId w15:val="{9CA3A5A1-5D56-4B3E-86D1-413F2AAD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F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71F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F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5A96"/>
    <w:pPr>
      <w:ind w:left="720"/>
      <w:contextualSpacing/>
    </w:pPr>
  </w:style>
  <w:style w:type="paragraph" w:customStyle="1" w:styleId="Standard">
    <w:name w:val="Standard"/>
    <w:uiPriority w:val="99"/>
    <w:rsid w:val="005E3F7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1A7F3A-DC81-4DE2-987D-EBD747F9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3-10-30T22:26:00Z</cp:lastPrinted>
  <dcterms:created xsi:type="dcterms:W3CDTF">2020-12-11T07:39:00Z</dcterms:created>
  <dcterms:modified xsi:type="dcterms:W3CDTF">2020-12-11T07:39:00Z</dcterms:modified>
</cp:coreProperties>
</file>